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E6316B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8.12</w:t>
      </w:r>
      <w:bookmarkStart w:id="0" w:name="_GoBack"/>
      <w:bookmarkEnd w:id="0"/>
      <w:r w:rsidR="00F6027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00F67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176CB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8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«ПОЖАРНАЯ БЕЗОПАСНОСТЬ И ЗАЩИТА НАСЕЛЕНИЯ И ТЕРРИТОРИИ СЕЛЬСКОГО ПОСЕЛЕНИЯ </w:t>
      </w:r>
      <w:r w:rsidR="00F04E02">
        <w:rPr>
          <w:rFonts w:ascii="Arial" w:hAnsi="Arial" w:cs="Arial"/>
          <w:b/>
          <w:sz w:val="24"/>
          <w:szCs w:val="24"/>
        </w:rPr>
        <w:t>ОТ ЧРЕЗВЫЧАЙНЫХ СИТУАЦИЙ НА 2020 – 2024</w:t>
      </w:r>
      <w:r w:rsidRPr="00CD6ED0">
        <w:rPr>
          <w:rFonts w:ascii="Arial" w:hAnsi="Arial" w:cs="Arial"/>
          <w:b/>
          <w:sz w:val="24"/>
          <w:szCs w:val="24"/>
        </w:rPr>
        <w:t xml:space="preserve">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CD6ED0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CD6ED0">
        <w:rPr>
          <w:rFonts w:ascii="Arial" w:hAnsi="Arial" w:cs="Arial"/>
          <w:sz w:val="24"/>
          <w:szCs w:val="24"/>
        </w:rPr>
        <w:t>.0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>.201</w:t>
      </w:r>
      <w:r w:rsidR="00CA2193" w:rsidRPr="00CD6ED0">
        <w:rPr>
          <w:rFonts w:ascii="Arial" w:hAnsi="Arial" w:cs="Arial"/>
          <w:sz w:val="24"/>
          <w:szCs w:val="24"/>
        </w:rPr>
        <w:t>6</w:t>
      </w:r>
      <w:r w:rsidR="00ED04C7" w:rsidRPr="00CD6ED0">
        <w:rPr>
          <w:rFonts w:ascii="Arial" w:hAnsi="Arial" w:cs="Arial"/>
          <w:sz w:val="24"/>
          <w:szCs w:val="24"/>
        </w:rPr>
        <w:t xml:space="preserve"> № </w:t>
      </w:r>
      <w:r w:rsidR="00CA2193" w:rsidRPr="00CD6ED0">
        <w:rPr>
          <w:rFonts w:ascii="Arial" w:hAnsi="Arial" w:cs="Arial"/>
          <w:sz w:val="24"/>
          <w:szCs w:val="24"/>
        </w:rPr>
        <w:t>2/3</w:t>
      </w:r>
      <w:r w:rsidR="00ED04C7" w:rsidRPr="00CD6ED0">
        <w:rPr>
          <w:rFonts w:ascii="Arial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</w:t>
      </w:r>
      <w:r w:rsidR="00CA2193" w:rsidRPr="00CD6ED0">
        <w:rPr>
          <w:rFonts w:ascii="Arial" w:hAnsi="Arial" w:cs="Arial"/>
          <w:sz w:val="24"/>
          <w:szCs w:val="24"/>
        </w:rPr>
        <w:t>образования третьего созыва от 30</w:t>
      </w:r>
      <w:r w:rsidR="00ED04C7" w:rsidRPr="00CD6ED0">
        <w:rPr>
          <w:rFonts w:ascii="Arial" w:hAnsi="Arial" w:cs="Arial"/>
          <w:sz w:val="24"/>
          <w:szCs w:val="24"/>
        </w:rPr>
        <w:t>.12.201</w:t>
      </w:r>
      <w:r w:rsidR="00CA2193" w:rsidRPr="00CD6ED0">
        <w:rPr>
          <w:rFonts w:ascii="Arial" w:hAnsi="Arial" w:cs="Arial"/>
          <w:sz w:val="24"/>
          <w:szCs w:val="24"/>
        </w:rPr>
        <w:t>5</w:t>
      </w:r>
      <w:r w:rsidR="00ED04C7" w:rsidRPr="00CD6ED0">
        <w:rPr>
          <w:rFonts w:ascii="Arial" w:hAnsi="Arial" w:cs="Arial"/>
          <w:sz w:val="24"/>
          <w:szCs w:val="24"/>
        </w:rPr>
        <w:t xml:space="preserve">  №</w:t>
      </w:r>
      <w:r w:rsidR="00CA2193" w:rsidRPr="00CD6ED0">
        <w:rPr>
          <w:rFonts w:ascii="Arial" w:hAnsi="Arial" w:cs="Arial"/>
          <w:sz w:val="24"/>
          <w:szCs w:val="24"/>
        </w:rPr>
        <w:t xml:space="preserve"> </w:t>
      </w:r>
      <w:r w:rsidR="00ED04C7" w:rsidRPr="00CD6ED0">
        <w:rPr>
          <w:rFonts w:ascii="Arial" w:hAnsi="Arial" w:cs="Arial"/>
          <w:sz w:val="24"/>
          <w:szCs w:val="24"/>
        </w:rPr>
        <w:t>1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CA2193" w:rsidRPr="00CD6ED0">
        <w:rPr>
          <w:rFonts w:ascii="Arial" w:hAnsi="Arial" w:cs="Arial"/>
          <w:sz w:val="24"/>
          <w:szCs w:val="24"/>
        </w:rPr>
        <w:t>6 год</w:t>
      </w:r>
      <w:r w:rsidR="00ED04C7" w:rsidRPr="00CD6ED0">
        <w:rPr>
          <w:rFonts w:ascii="Arial" w:hAnsi="Arial" w:cs="Arial"/>
          <w:sz w:val="24"/>
          <w:szCs w:val="24"/>
        </w:rPr>
        <w:t>», 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П</w:t>
      </w:r>
      <w:r w:rsidR="00F04E02">
        <w:rPr>
          <w:rFonts w:ascii="Arial" w:hAnsi="Arial" w:cs="Arial"/>
          <w:b/>
          <w:sz w:val="24"/>
          <w:szCs w:val="24"/>
        </w:rPr>
        <w:t>ОСТАНОВЛЯЕТ</w:t>
      </w:r>
      <w:r w:rsidRPr="00CD6ED0">
        <w:rPr>
          <w:rFonts w:ascii="Arial" w:hAnsi="Arial" w:cs="Arial"/>
          <w:b/>
          <w:sz w:val="24"/>
          <w:szCs w:val="24"/>
        </w:rPr>
        <w:t>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Pr="00612756" w:rsidRDefault="00077D9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0A28" w:rsidRPr="00612756">
        <w:rPr>
          <w:rFonts w:ascii="Arial" w:hAnsi="Arial" w:cs="Arial"/>
          <w:sz w:val="24"/>
          <w:szCs w:val="24"/>
        </w:rPr>
        <w:t>Внести в муниципальную программу «Пожарная безопасность и защита населения и территории сельского поселения о</w:t>
      </w:r>
      <w:r w:rsidR="00F04E02">
        <w:rPr>
          <w:rFonts w:ascii="Arial" w:hAnsi="Arial" w:cs="Arial"/>
          <w:sz w:val="24"/>
          <w:szCs w:val="24"/>
        </w:rPr>
        <w:t>т чр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="00D60A28"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="00D60A28" w:rsidRPr="0061275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F04E02">
        <w:rPr>
          <w:rFonts w:ascii="Arial" w:hAnsi="Arial" w:cs="Arial"/>
          <w:sz w:val="24"/>
          <w:szCs w:val="24"/>
        </w:rPr>
        <w:t>26.12.2019 № 44</w:t>
      </w:r>
      <w:r w:rsidR="00D60A28" w:rsidRPr="00612756">
        <w:rPr>
          <w:rFonts w:ascii="Arial" w:hAnsi="Arial" w:cs="Arial"/>
          <w:sz w:val="24"/>
          <w:szCs w:val="24"/>
        </w:rPr>
        <w:t xml:space="preserve"> «Об утверждении муниципальной программы «Пожарная безопасность и защита населения и территории сельского поселения от чр</w:t>
      </w:r>
      <w:r w:rsidR="00F04E02">
        <w:rPr>
          <w:rFonts w:ascii="Arial" w:hAnsi="Arial" w:cs="Arial"/>
          <w:sz w:val="24"/>
          <w:szCs w:val="24"/>
        </w:rPr>
        <w:t>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 (далее – Программа), следующие изменения и дополнения:</w:t>
      </w:r>
    </w:p>
    <w:p w:rsidR="00D60A28" w:rsidRPr="00612756" w:rsidRDefault="00F04E02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60A28">
        <w:rPr>
          <w:rFonts w:ascii="Arial" w:hAnsi="Arial" w:cs="Arial"/>
          <w:sz w:val="24"/>
          <w:szCs w:val="24"/>
        </w:rPr>
        <w:t>.</w:t>
      </w:r>
      <w:r w:rsidR="00D60A28" w:rsidRPr="00612756">
        <w:rPr>
          <w:rFonts w:ascii="Arial" w:hAnsi="Arial" w:cs="Arial"/>
          <w:sz w:val="24"/>
          <w:szCs w:val="24"/>
        </w:rPr>
        <w:t xml:space="preserve"> Раздел 4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134"/>
        <w:gridCol w:w="992"/>
        <w:gridCol w:w="1135"/>
        <w:gridCol w:w="992"/>
        <w:gridCol w:w="992"/>
        <w:gridCol w:w="993"/>
      </w:tblGrid>
      <w:tr w:rsidR="006831B7" w:rsidRPr="00A451B4" w:rsidTr="00D548FF">
        <w:trPr>
          <w:trHeight w:val="405"/>
        </w:trPr>
        <w:tc>
          <w:tcPr>
            <w:tcW w:w="2268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134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119" w:type="dxa"/>
            <w:gridSpan w:val="3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420"/>
        </w:trPr>
        <w:tc>
          <w:tcPr>
            <w:tcW w:w="2268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A451B4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</w:p>
        </w:tc>
      </w:tr>
      <w:tr w:rsidR="006831B7" w:rsidRPr="00A451B4" w:rsidTr="00D548FF"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E6316B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9,5</w:t>
            </w:r>
            <w:r w:rsidR="006831B7" w:rsidRPr="00A451B4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1135" w:type="dxa"/>
          </w:tcPr>
          <w:p w:rsidR="006831B7" w:rsidRPr="00A451B4" w:rsidRDefault="00E6316B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0,7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E6316B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,4</w:t>
            </w:r>
            <w:r w:rsidR="006831B7"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,3</w:t>
            </w:r>
            <w:r w:rsidRPr="00A451B4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</w:tr>
      <w:tr w:rsidR="006831B7" w:rsidRPr="00A451B4" w:rsidTr="00D548FF">
        <w:trPr>
          <w:trHeight w:val="1008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lastRenderedPageBreak/>
              <w:t>Приобретение ГСМ и запасных частей для пожарного автомобил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A451B4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</w:tr>
      <w:tr w:rsidR="00214A24" w:rsidRPr="00A451B4" w:rsidTr="00D548FF">
        <w:trPr>
          <w:trHeight w:val="1008"/>
        </w:trPr>
        <w:tc>
          <w:tcPr>
            <w:tcW w:w="2268" w:type="dxa"/>
          </w:tcPr>
          <w:p w:rsidR="00214A24" w:rsidRPr="00A451B4" w:rsidRDefault="00214A24" w:rsidP="008713FF">
            <w:pPr>
              <w:rPr>
                <w:rFonts w:ascii="Courier New" w:hAnsi="Courier New" w:cs="Courier New"/>
              </w:rPr>
            </w:pPr>
            <w:r w:rsidRPr="007365E9">
              <w:rPr>
                <w:rFonts w:ascii="Courier New" w:hAnsi="Courier New" w:cs="Courier New"/>
                <w:lang w:eastAsia="ru-RU"/>
              </w:rPr>
              <w:t>Отчисления на заработную плату</w:t>
            </w: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134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</w:t>
            </w:r>
          </w:p>
        </w:tc>
        <w:tc>
          <w:tcPr>
            <w:tcW w:w="992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896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1,3 </w:t>
            </w:r>
          </w:p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1,3 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</w:tr>
      <w:tr w:rsidR="006831B7" w:rsidRPr="00A451B4" w:rsidTr="00D548FF">
        <w:trPr>
          <w:trHeight w:val="1137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Приобретение и размещение плакатных материалов по противопожарной безопасности 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960943" w:rsidRDefault="00E6316B" w:rsidP="00871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960943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E6316B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 тыс. руб.</w:t>
            </w:r>
          </w:p>
        </w:tc>
      </w:tr>
      <w:tr w:rsidR="006831B7" w:rsidRPr="00A451B4" w:rsidTr="00D548FF">
        <w:trPr>
          <w:trHeight w:val="1665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существление совместно с правоохранительными органами, специалистом ЖКХ,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749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  <w:r w:rsidRPr="00A451B4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4A24" w:rsidRPr="00A451B4" w:rsidTr="00D548FF">
        <w:trPr>
          <w:trHeight w:val="749"/>
        </w:trPr>
        <w:tc>
          <w:tcPr>
            <w:tcW w:w="2268" w:type="dxa"/>
          </w:tcPr>
          <w:p w:rsidR="00214A24" w:rsidRPr="00A451B4" w:rsidRDefault="00214A24" w:rsidP="008713FF">
            <w:pPr>
              <w:rPr>
                <w:rFonts w:ascii="Courier New" w:hAnsi="Courier New" w:cs="Courier New"/>
              </w:rPr>
            </w:pPr>
            <w:r w:rsidRPr="00214A2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1</w:t>
            </w: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749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6831B7">
              <w:rPr>
                <w:rFonts w:ascii="Courier New" w:hAnsi="Courier New" w:cs="Courier New"/>
              </w:rPr>
              <w:lastRenderedPageBreak/>
              <w:t>Мероприятие "Обеспечение первичных мер пожарной безопасности в п. Ершово: приобретение пожарных рукавов, воздушного компрессора, гидроэлеватора на пожарную машину"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23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D60A28" w:rsidRDefault="00E6316B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здел 5 изложить в новой редакции:</w:t>
      </w:r>
    </w:p>
    <w:p w:rsidR="00E6316B" w:rsidRDefault="00E6316B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Ресурсное обеспечение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осуществляется за счет средств местного бюджета.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, всего – 3465,5 тыс. рублей, в том числе по годам реализации муниципальной подпрограммы:</w:t>
      </w:r>
    </w:p>
    <w:p w:rsidR="00E6316B" w:rsidRPr="00E6316B" w:rsidRDefault="00E6316B" w:rsidP="00E631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 xml:space="preserve">            2020 год – 773,8 тыс. рублей;</w:t>
      </w:r>
    </w:p>
    <w:p w:rsidR="00E6316B" w:rsidRPr="00E6316B" w:rsidRDefault="00E6316B" w:rsidP="00E631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 xml:space="preserve">            2021 год –941,1тыс. рублей;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911,2   тыс. рублей; 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>2023 год - 419,1 тыс. рублей;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>2024 год - 420,3 тыс. рублей.</w:t>
      </w:r>
    </w:p>
    <w:p w:rsidR="00E6316B" w:rsidRPr="00E6316B" w:rsidRDefault="00E6316B" w:rsidP="00E631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16B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E6316B" w:rsidRPr="00612756" w:rsidRDefault="00E6316B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F0530" w:rsidRDefault="00E6316B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ий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ого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D548FF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proofErr w:type="spellEnd"/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B1741" w:rsidRPr="00CA2193" w:rsidRDefault="00D548FF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Н.Эннс</w:t>
      </w:r>
      <w:proofErr w:type="spellEnd"/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76CBD"/>
    <w:rsid w:val="001C531D"/>
    <w:rsid w:val="001E54F2"/>
    <w:rsid w:val="001F2160"/>
    <w:rsid w:val="00214A24"/>
    <w:rsid w:val="002B3BC1"/>
    <w:rsid w:val="003A6D92"/>
    <w:rsid w:val="00495418"/>
    <w:rsid w:val="004C544D"/>
    <w:rsid w:val="005A7B5B"/>
    <w:rsid w:val="005F0530"/>
    <w:rsid w:val="00600F67"/>
    <w:rsid w:val="00675A33"/>
    <w:rsid w:val="006831B7"/>
    <w:rsid w:val="006B5442"/>
    <w:rsid w:val="006F5989"/>
    <w:rsid w:val="00706797"/>
    <w:rsid w:val="00715608"/>
    <w:rsid w:val="00755D2C"/>
    <w:rsid w:val="007935EA"/>
    <w:rsid w:val="0097545D"/>
    <w:rsid w:val="009B1741"/>
    <w:rsid w:val="009C3687"/>
    <w:rsid w:val="00A70862"/>
    <w:rsid w:val="00AE7941"/>
    <w:rsid w:val="00B61A52"/>
    <w:rsid w:val="00B67F87"/>
    <w:rsid w:val="00CA2193"/>
    <w:rsid w:val="00CD6ED0"/>
    <w:rsid w:val="00D548FF"/>
    <w:rsid w:val="00D60A28"/>
    <w:rsid w:val="00D84BD0"/>
    <w:rsid w:val="00E02729"/>
    <w:rsid w:val="00E6316B"/>
    <w:rsid w:val="00E7652C"/>
    <w:rsid w:val="00ED04C7"/>
    <w:rsid w:val="00F04E02"/>
    <w:rsid w:val="00F6027A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8344-E648-42E0-B06E-8430C1F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1248-E0B8-4676-9371-D199B90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8</cp:revision>
  <cp:lastPrinted>2020-07-21T08:03:00Z</cp:lastPrinted>
  <dcterms:created xsi:type="dcterms:W3CDTF">2015-08-03T02:37:00Z</dcterms:created>
  <dcterms:modified xsi:type="dcterms:W3CDTF">2021-12-28T02:32:00Z</dcterms:modified>
</cp:coreProperties>
</file>